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套最经典的整体家居设计方案  古典华丽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套最经典的整体家居设计方案  古典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0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99套最经典的整体家居设计方案  古典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